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AC" w:rsidRPr="007F63AC" w:rsidRDefault="007F63AC" w:rsidP="007F63AC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7F63AC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810681" w:rsidRPr="00227863" w:rsidRDefault="00810681" w:rsidP="007F63AC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551"/>
        <w:gridCol w:w="567"/>
        <w:gridCol w:w="1134"/>
        <w:gridCol w:w="1091"/>
        <w:gridCol w:w="1390"/>
        <w:gridCol w:w="1127"/>
        <w:gridCol w:w="1113"/>
      </w:tblGrid>
      <w:tr w:rsidR="009E38CE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9E38CE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65218A" w:rsidP="006521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5218A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Kosiarka samojezdna</w:t>
            </w:r>
            <w:r w:rsidR="00B01D43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, trakto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6521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63AC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65218A" w:rsidRDefault="007F63AC" w:rsidP="006521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7F63AC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Kosa spalin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63AC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65218A" w:rsidRDefault="007F63AC" w:rsidP="006521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7F63AC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Kosiarka spalinowa z napęd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63AC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65218A" w:rsidRDefault="007F63AC" w:rsidP="006521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7F63AC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Odśnieżarka spalin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AC" w:rsidRPr="009E38CE" w:rsidRDefault="007F63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38CE" w:rsidRPr="00227863" w:rsidTr="00FC4562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 w:rsidP="009E38C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F63AC" w:rsidRDefault="007F63AC" w:rsidP="007F63A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7F63AC" w:rsidRPr="007F63AC" w:rsidRDefault="007F63AC" w:rsidP="007F63A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Poz. 1 </w:t>
      </w:r>
      <w:r w:rsidRPr="007F63AC">
        <w:rPr>
          <w:rFonts w:asciiTheme="majorHAnsi" w:hAnsiTheme="majorHAnsi" w:cstheme="majorHAnsi"/>
          <w:b/>
          <w:bCs/>
          <w:sz w:val="20"/>
          <w:szCs w:val="20"/>
        </w:rPr>
        <w:t>Kosiarka samojezdna, traktorek</w:t>
      </w:r>
    </w:p>
    <w:p w:rsidR="00810681" w:rsidRPr="00227863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227863" w:rsidRDefault="00AA2187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 w:rsidR="00227863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810681" w:rsidRPr="00227863" w:rsidRDefault="0022786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810681" w:rsidRPr="00227863" w:rsidRDefault="0022786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227863" w:rsidRDefault="00AA2187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227863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227863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Rodzaj paliwa</w:t>
      </w: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: </w:t>
      </w: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Benzyna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Moc znamionowa</w:t>
      </w: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n. </w:t>
      </w: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8.0 kW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c. Pojemność cylindra: min. 410 cm ³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d. </w:t>
      </w: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Emisja spalin CO2 EU V) max. 885g/kWh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e. Pojemność akumulatora: min. 20 Ah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f. Typ akumulatora: Ołowiowo/kwasowy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g. Układ kierowniczy  przegubowy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h. Napęd na tylne koła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i. Szerokość koszenia: min. 80 cm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j.  Wysokość koszenia: 20 – 75 mm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k. </w:t>
      </w: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Automatyczne uruchamianie noży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l. Długość maszyny max. 220 cm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m. Szerokość maszyny: max. 90 cm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n. Przekładnia ręczna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o. Sterowanie pedałem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p. Prędkość jazdy w przód min. 5 km/h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r. Prędkość jazdy w tył min 3 km/h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s. Regulowane siedzisko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t. Tarczowy hamulec postojowy</w:t>
      </w:r>
    </w:p>
    <w:p w:rsidR="00120BDD" w:rsidRPr="00120BDD" w:rsidRDefault="00120BDD" w:rsidP="00120BD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20BDD">
        <w:rPr>
          <w:rFonts w:asciiTheme="majorHAnsi" w:eastAsia="Times New Roman" w:hAnsiTheme="majorHAnsi" w:cstheme="majorHAnsi"/>
          <w:color w:val="000000"/>
          <w:sz w:val="20"/>
          <w:szCs w:val="20"/>
        </w:rPr>
        <w:t>u. Gwarancja min. 24 miesiące</w:t>
      </w:r>
    </w:p>
    <w:p w:rsidR="007F63AC" w:rsidRDefault="007F63AC">
      <w:pPr>
        <w:rPr>
          <w:rFonts w:asciiTheme="majorHAnsi" w:hAnsiTheme="majorHAnsi" w:cstheme="majorHAnsi"/>
          <w:sz w:val="20"/>
          <w:szCs w:val="20"/>
        </w:rPr>
      </w:pPr>
    </w:p>
    <w:p w:rsidR="007F63AC" w:rsidRDefault="007F63A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F63AC">
        <w:rPr>
          <w:rFonts w:asciiTheme="majorHAnsi" w:hAnsiTheme="majorHAnsi" w:cstheme="majorHAnsi"/>
          <w:b/>
          <w:sz w:val="20"/>
          <w:szCs w:val="20"/>
        </w:rPr>
        <w:t xml:space="preserve">Poz. 2 </w:t>
      </w:r>
      <w:r w:rsidRPr="007F63AC">
        <w:rPr>
          <w:rFonts w:asciiTheme="majorHAnsi" w:hAnsiTheme="majorHAnsi" w:cstheme="majorHAnsi"/>
          <w:b/>
          <w:bCs/>
          <w:sz w:val="20"/>
          <w:szCs w:val="20"/>
        </w:rPr>
        <w:t>Kosa spalinowa</w:t>
      </w:r>
    </w:p>
    <w:p w:rsidR="007F63AC" w:rsidRDefault="007F63A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7F63AC" w:rsidRPr="00227863" w:rsidRDefault="007F63AC" w:rsidP="007F63AC">
      <w:pPr>
        <w:rPr>
          <w:rFonts w:asciiTheme="majorHAnsi" w:hAnsiTheme="majorHAnsi" w:cstheme="majorHAnsi"/>
          <w:b/>
          <w:sz w:val="20"/>
          <w:szCs w:val="20"/>
        </w:rPr>
      </w:pPr>
    </w:p>
    <w:p w:rsidR="007F63AC" w:rsidRPr="00C87A8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ojemność cylindra min. 34,0 cm</w:t>
      </w:r>
      <w:r w:rsidRPr="00DE5844">
        <w:rPr>
          <w:rFonts w:asciiTheme="majorHAnsi" w:eastAsia="Times New Roman" w:hAnsiTheme="majorHAnsi" w:cstheme="majorHAnsi"/>
          <w:color w:val="000000"/>
          <w:sz w:val="20"/>
          <w:szCs w:val="20"/>
        </w:rPr>
        <w:t>³</w:t>
      </w:r>
    </w:p>
    <w:p w:rsidR="007F63AC" w:rsidRPr="00C87A8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oc wyjściowa min. 1,5 kW</w:t>
      </w:r>
    </w:p>
    <w:p w:rsidR="007F63AC" w:rsidRPr="00C87A8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ojemność zbiornika paliwa min. 0,5 l </w:t>
      </w:r>
    </w:p>
    <w:p w:rsidR="007F63A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d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Zużycie paliwa max. 480 g/kWh</w:t>
      </w:r>
    </w:p>
    <w:p w:rsidR="007F63AC" w:rsidRPr="00C87A8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aga (bez urządzenia tnącego i płynów) – max. 7,0 kg </w:t>
      </w:r>
    </w:p>
    <w:p w:rsidR="007F63AC" w:rsidRPr="00C87A8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Długość rury – min. 140 cm</w:t>
      </w:r>
    </w:p>
    <w:p w:rsidR="007F63AC" w:rsidRDefault="007F63AC" w:rsidP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g.</w:t>
      </w:r>
      <w:r w:rsidRPr="00BD4340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zelki w zestawie </w:t>
      </w:r>
    </w:p>
    <w:p w:rsidR="007F63AC" w:rsidRDefault="004B73BD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="007F63AC">
        <w:rPr>
          <w:rFonts w:asciiTheme="majorHAnsi" w:eastAsia="Times New Roman" w:hAnsiTheme="majorHAnsi" w:cstheme="majorHAnsi"/>
          <w:color w:val="000000"/>
          <w:sz w:val="20"/>
          <w:szCs w:val="20"/>
        </w:rPr>
        <w:t>. gwarancja – min. 24 mies.</w:t>
      </w:r>
    </w:p>
    <w:p w:rsidR="007F63AC" w:rsidRDefault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7F63AC" w:rsidRDefault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7F63AC" w:rsidRDefault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7F63AC" w:rsidRDefault="007F63A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7F63AC" w:rsidRDefault="007F63AC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Poz. 3 Kosiarka spalinowa z napędem</w:t>
      </w:r>
    </w:p>
    <w:p w:rsidR="007F63AC" w:rsidRDefault="007F63AC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7F63AC" w:rsidRPr="005B7D18" w:rsidRDefault="007F63AC" w:rsidP="007F63AC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. Moc znamionowa min. 2,70 kW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. Pojemność cylindra min. 160 cm ³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c. Emisja spalin max. 925,00 kWh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 w:hint="eastAsia"/>
          <w:color w:val="000000" w:themeColor="text1"/>
          <w:sz w:val="20"/>
          <w:szCs w:val="20"/>
        </w:rPr>
        <w:t>d.</w:t>
      </w: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Szerokość koszenia min. 50 cm</w:t>
      </w:r>
      <w:r w:rsidRPr="005B7D18">
        <w:rPr>
          <w:rFonts w:asciiTheme="majorHAnsi" w:eastAsia="Times New Roman" w:hAnsiTheme="majorHAnsi" w:cstheme="majorHAnsi" w:hint="eastAsia"/>
          <w:color w:val="000000" w:themeColor="text1"/>
          <w:sz w:val="20"/>
          <w:szCs w:val="20"/>
        </w:rPr>
        <w:t xml:space="preserve"> </w:t>
      </w:r>
    </w:p>
    <w:p w:rsidR="007F63AC" w:rsidRPr="005B7D18" w:rsidRDefault="00455B49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e. Wysokość koszenia 20  - 75 m</w:t>
      </w:r>
      <w:bookmarkStart w:id="0" w:name="_GoBack"/>
      <w:bookmarkEnd w:id="0"/>
      <w:r w:rsidR="007F63AC"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m 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f. Minimum 5 stopni regulacji koszenia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g. Regulacja wysokości koszenia centralna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h. Napęd własny ze zmienną prędkością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i. Prędkość jazdy 2,5 – 5 km/h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j. Pojemność kosza min. 55 l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k. Waga max. 35 kg</w:t>
      </w:r>
    </w:p>
    <w:p w:rsid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B7D1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l. gwarancja – min. 24 mies.</w:t>
      </w:r>
    </w:p>
    <w:p w:rsid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7F63AC" w:rsidRDefault="007F63AC" w:rsidP="007F63AC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</w:rPr>
        <w:t xml:space="preserve">Poz. 4 </w:t>
      </w:r>
      <w:r w:rsidRPr="007F63A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  <w:t>Odśnieżarka spalinowa</w:t>
      </w:r>
    </w:p>
    <w:p w:rsidR="007F63AC" w:rsidRPr="00227863" w:rsidRDefault="007F63AC" w:rsidP="007F63AC">
      <w:pPr>
        <w:rPr>
          <w:rFonts w:asciiTheme="majorHAnsi" w:hAnsiTheme="majorHAnsi" w:cstheme="majorHAnsi"/>
          <w:b/>
          <w:sz w:val="20"/>
          <w:szCs w:val="20"/>
        </w:rPr>
      </w:pP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a. Pojemność skokowa min. </w:t>
      </w:r>
      <w:r w:rsidRPr="007F63AC">
        <w:rPr>
          <w:rFonts w:asciiTheme="majorHAnsi" w:eastAsia="Times New Roman" w:hAnsiTheme="majorHAnsi" w:cstheme="majorHAnsi" w:hint="eastAsia"/>
          <w:color w:val="000000" w:themeColor="text1"/>
          <w:sz w:val="20"/>
          <w:szCs w:val="20"/>
        </w:rPr>
        <w:t>300 cm³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. Pojemność zbiornika paliwa min. 3,5 l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c. Moc znamionowa sinika min. 6,0 kW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 w:hint="eastAsia"/>
          <w:color w:val="000000" w:themeColor="text1"/>
          <w:sz w:val="20"/>
          <w:szCs w:val="20"/>
        </w:rPr>
        <w:t xml:space="preserve">d. </w:t>
      </w: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Obroty silnika min. 3 500 </w:t>
      </w:r>
      <w:proofErr w:type="spellStart"/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rpm</w:t>
      </w:r>
      <w:proofErr w:type="spellEnd"/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e. Rozrusznik elektryczny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f. Stalowy wirnik, min. 3 zęby 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g. Szerokość wirnika min. 65 cm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h. Średnica wirnika min 35 cm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i. Regulacja kierunku wyrzutu z pozycji operatora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j. Stalowy deflektor 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 w:hint="eastAsia"/>
          <w:color w:val="000000" w:themeColor="text1"/>
          <w:sz w:val="20"/>
          <w:szCs w:val="20"/>
        </w:rPr>
        <w:t xml:space="preserve">k. </w:t>
      </w: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talowy komin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l. Panel do sterowania deflektora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m. Światła przednie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n. Podgrzewany uchwyt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o. Gwarancja – min. 24 mies.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7F63AC" w:rsidRPr="007F63AC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F63A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Oświadczam/y, że oferowany sprzęt jest kompletny i będzie po dostarczeniu gotowy do działania bez żadnych dodatkowych zakupów i jest fabrycznie nowy. </w:t>
      </w:r>
    </w:p>
    <w:p w:rsidR="007F63AC" w:rsidRPr="005B7D18" w:rsidRDefault="007F63AC" w:rsidP="007F63AC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:rsidR="007F63AC" w:rsidRPr="00227863" w:rsidRDefault="007F63AC" w:rsidP="007F63AC">
      <w:pPr>
        <w:rPr>
          <w:rFonts w:asciiTheme="majorHAnsi" w:hAnsiTheme="majorHAnsi" w:cstheme="majorHAnsi"/>
          <w:sz w:val="20"/>
          <w:szCs w:val="20"/>
        </w:rPr>
      </w:pPr>
    </w:p>
    <w:p w:rsidR="007F63AC" w:rsidRDefault="007F63AC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p w:rsidR="007F63AC" w:rsidRPr="007F63AC" w:rsidRDefault="007F63AC">
      <w:pP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</w:p>
    <w:sectPr w:rsidR="007F63AC" w:rsidRPr="007F63A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1031F6"/>
    <w:rsid w:val="00104D28"/>
    <w:rsid w:val="00120BDD"/>
    <w:rsid w:val="00186D2A"/>
    <w:rsid w:val="001C1829"/>
    <w:rsid w:val="001D5D0B"/>
    <w:rsid w:val="001D68EB"/>
    <w:rsid w:val="0020073C"/>
    <w:rsid w:val="00227863"/>
    <w:rsid w:val="00234C59"/>
    <w:rsid w:val="0023619C"/>
    <w:rsid w:val="00244C91"/>
    <w:rsid w:val="00260C2D"/>
    <w:rsid w:val="002624F1"/>
    <w:rsid w:val="002A7FF4"/>
    <w:rsid w:val="00316241"/>
    <w:rsid w:val="003A6E10"/>
    <w:rsid w:val="004341B9"/>
    <w:rsid w:val="00453697"/>
    <w:rsid w:val="00454ABA"/>
    <w:rsid w:val="00455B49"/>
    <w:rsid w:val="004B73BD"/>
    <w:rsid w:val="004F751C"/>
    <w:rsid w:val="00503AFC"/>
    <w:rsid w:val="005321F4"/>
    <w:rsid w:val="00557FCA"/>
    <w:rsid w:val="0065218A"/>
    <w:rsid w:val="006E19D0"/>
    <w:rsid w:val="00710F32"/>
    <w:rsid w:val="007D4834"/>
    <w:rsid w:val="007F63AC"/>
    <w:rsid w:val="00810681"/>
    <w:rsid w:val="00843EE3"/>
    <w:rsid w:val="008805DE"/>
    <w:rsid w:val="008E45E8"/>
    <w:rsid w:val="00955D9B"/>
    <w:rsid w:val="0096048E"/>
    <w:rsid w:val="00981AD9"/>
    <w:rsid w:val="00985701"/>
    <w:rsid w:val="009E38CE"/>
    <w:rsid w:val="009F4EA8"/>
    <w:rsid w:val="00A21FCE"/>
    <w:rsid w:val="00A758B3"/>
    <w:rsid w:val="00A91D83"/>
    <w:rsid w:val="00AA2187"/>
    <w:rsid w:val="00AB36EB"/>
    <w:rsid w:val="00AB7770"/>
    <w:rsid w:val="00AC3570"/>
    <w:rsid w:val="00AF5723"/>
    <w:rsid w:val="00B01D43"/>
    <w:rsid w:val="00BB4F9F"/>
    <w:rsid w:val="00C22440"/>
    <w:rsid w:val="00C87A8C"/>
    <w:rsid w:val="00CA0DED"/>
    <w:rsid w:val="00D30E07"/>
    <w:rsid w:val="00D708AD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D298C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AC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7228-210D-4362-99CA-21DF61F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</cp:revision>
  <cp:lastPrinted>2022-04-25T11:20:00Z</cp:lastPrinted>
  <dcterms:created xsi:type="dcterms:W3CDTF">2022-04-25T09:36:00Z</dcterms:created>
  <dcterms:modified xsi:type="dcterms:W3CDTF">2022-04-25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